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0E113E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0E113E" w:rsidRPr="000E113E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5Д/С   от: 24.09.2021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93978166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D2599" w:rsidRPr="00ED2599" w:rsidP="00ED2599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D25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алық бюджеттің атқарылуын бақылау жөніндегі есеп комитеті</w:t>
      </w:r>
    </w:p>
    <w:p w:rsidR="00ED2599" w:rsidRPr="00ED2599" w:rsidP="00ED2599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100-тармағына сәйкес Қазақстан Республикасы Парламенті Сенат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202</w:t>
      </w:r>
      <w:r w:rsidR="00BC7848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="00BF6054">
        <w:rPr>
          <w:rFonts w:ascii="Times New Roman" w:eastAsia="Times New Roman" w:hAnsi="Times New Roman" w:cs="Times New Roman"/>
          <w:sz w:val="28"/>
          <w:szCs w:val="28"/>
          <w:lang w:val="kk-KZ"/>
        </w:rPr>
        <w:t>23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0282E"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гі</w:t>
      </w:r>
      <w:r w:rsidRPr="008924EC" w:rsid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сында депутат А. Лукин жариялаға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="00BF6054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, орыс тіл</w:t>
      </w:r>
      <w:r w:rsidR="00044B5A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>нде.</w:t>
      </w:r>
    </w:p>
    <w:p w:rsidR="00241384" w:rsidP="002413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81538" w:rsidP="00241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815A84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E21ACC" w:rsidRPr="00EC7E70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 w:rsidR="008924EC">
        <w:rPr>
          <w:rFonts w:ascii="Times New Roman" w:hAnsi="Times New Roman" w:cs="Times New Roman"/>
          <w:iCs/>
          <w:sz w:val="18"/>
          <w:szCs w:val="18"/>
          <w:lang w:val="kk-KZ"/>
        </w:rPr>
        <w:t>Қожаев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8924EC">
        <w:rPr>
          <w:rFonts w:ascii="Times New Roman" w:hAnsi="Times New Roman" w:cs="Times New Roman"/>
          <w:iCs/>
          <w:sz w:val="18"/>
          <w:szCs w:val="18"/>
          <w:lang w:val="kk-KZ"/>
        </w:rPr>
        <w:t>Д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</w:p>
    <w:p w:rsidR="00E21ACC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-73-26</w:t>
      </w:r>
    </w:p>
    <w:p w:rsidR="000E113E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113E" w:rsidRPr="000E113E" w:rsidP="000E1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 xml:space="preserve">23.09.2021 16:17:08: Лукин А. И. (Комитет по конституционному законодательству, судебной системе и 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3.09.2021 16:18:26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3.09.2021 16:27:4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3.09.2021 16:28:35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11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113E" w:rsidRPr="000E113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9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0E113E" w:rsidRPr="000E113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9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+WqlREmG7O3YJ6rtZjOq0akV2Zw3ZDEbn8t/bq2u4nKhjKV8YHN5XO42ZZAcUwYv+FedUb5JmvoP&#10;gFsfO01SGw==&#10;" w:salt="1O02VGGhXvhz7xYR9U95bg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0E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E113E"/>
  </w:style>
  <w:style w:type="paragraph" w:styleId="Footer">
    <w:name w:val="footer"/>
    <w:basedOn w:val="Normal"/>
    <w:link w:val="a1"/>
    <w:uiPriority w:val="99"/>
    <w:unhideWhenUsed/>
    <w:rsid w:val="000E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E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AA68-126A-4F18-A5F2-D40C951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8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